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CF040" w14:textId="77777777" w:rsidR="008F4308" w:rsidRDefault="008F4308" w:rsidP="008F43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STITUTO COMPRENSIVO “BONSEGNA-</w:t>
      </w:r>
      <w:r w:rsidR="0097781B">
        <w:rPr>
          <w:b/>
          <w:sz w:val="36"/>
          <w:szCs w:val="36"/>
        </w:rPr>
        <w:t>TONIOLO”</w:t>
      </w:r>
    </w:p>
    <w:p w14:paraId="33897C27" w14:textId="77777777" w:rsidR="0097781B" w:rsidRDefault="0097781B" w:rsidP="0097781B">
      <w:pPr>
        <w:jc w:val="center"/>
        <w:rPr>
          <w:b/>
          <w:sz w:val="36"/>
          <w:szCs w:val="36"/>
        </w:rPr>
      </w:pPr>
    </w:p>
    <w:p w14:paraId="3C6CA0C9" w14:textId="77777777" w:rsidR="009C3302" w:rsidRDefault="009C3302" w:rsidP="00D23B12"/>
    <w:p w14:paraId="2E6116D6" w14:textId="77777777" w:rsidR="009C3302" w:rsidRDefault="009E29F4" w:rsidP="00D23B12">
      <w:r>
        <w:t>I</w:t>
      </w:r>
      <w:r w:rsidR="00C65D3F">
        <w:t xml:space="preserve">l giorno giovedì 31 gennaio 2019 dalle ore 16:15 alle ore 18:15, nei rispettivi Plessi, sono convocati i Consigli di Interclasse per discutere il seguente </w:t>
      </w:r>
      <w:proofErr w:type="spellStart"/>
      <w:r w:rsidR="00C65D3F">
        <w:t>O.d.G.</w:t>
      </w:r>
      <w:proofErr w:type="spellEnd"/>
      <w:r w:rsidR="00C65D3F">
        <w:t>:</w:t>
      </w:r>
    </w:p>
    <w:p w14:paraId="5DB5E516" w14:textId="77777777" w:rsidR="009C3302" w:rsidRDefault="00C65D3F" w:rsidP="00D23B12">
      <w:r>
        <w:t xml:space="preserve"> 1. Andamento didattico disciplinare delle classi;</w:t>
      </w:r>
    </w:p>
    <w:p w14:paraId="26225290" w14:textId="77777777" w:rsidR="009C3302" w:rsidRDefault="00C65D3F" w:rsidP="00D23B12">
      <w:r>
        <w:t xml:space="preserve"> 2. Sguardo generale rispetto ai risultati raggiunti dagli alunni nelle singole discipline e nel comportamento in vista degli scrutini;</w:t>
      </w:r>
    </w:p>
    <w:p w14:paraId="0DC6226D" w14:textId="77777777" w:rsidR="009C3302" w:rsidRDefault="00C65D3F" w:rsidP="00D23B12">
      <w:r>
        <w:t xml:space="preserve"> 3. Progetti FIS e PON con individuazione degli alunni sulla scorta dei criteri già deliberati nei dipartimenti e calendario di massima dei rientri pomeridiani;</w:t>
      </w:r>
    </w:p>
    <w:p w14:paraId="05236759" w14:textId="77777777" w:rsidR="009E29F4" w:rsidRDefault="00C65D3F" w:rsidP="00D23B12">
      <w:r>
        <w:t xml:space="preserve"> 4. Pianificazione prove comuni </w:t>
      </w:r>
      <w:proofErr w:type="gramStart"/>
      <w:r>
        <w:t>( Accordi</w:t>
      </w:r>
      <w:proofErr w:type="gramEnd"/>
      <w:r>
        <w:t xml:space="preserve"> sulle date e modalità di correzione). </w:t>
      </w:r>
    </w:p>
    <w:p w14:paraId="3A407A34" w14:textId="77777777" w:rsidR="004F64FF" w:rsidRDefault="003F2B24" w:rsidP="00D23B12">
      <w:r>
        <w:t>Insegnanti presenti:</w:t>
      </w:r>
    </w:p>
    <w:p w14:paraId="569CF18F" w14:textId="77777777" w:rsidR="00B60576" w:rsidRDefault="00D23B12" w:rsidP="00D23B12">
      <w:r>
        <w:t xml:space="preserve">Gli insegnanti si riuniscono a livello tecnico dalle ore </w:t>
      </w:r>
      <w:r w:rsidR="00B60576">
        <w:t>16:15 alle ore 17:45.</w:t>
      </w:r>
    </w:p>
    <w:p w14:paraId="5DEBDE87" w14:textId="234B165A" w:rsidR="00B60576" w:rsidRDefault="008F7A3E" w:rsidP="00D23B12">
      <w:r>
        <w:t xml:space="preserve">L’ insegnante </w:t>
      </w:r>
      <w:proofErr w:type="spellStart"/>
      <w:r>
        <w:t>Buccoliero</w:t>
      </w:r>
      <w:proofErr w:type="spellEnd"/>
      <w:r>
        <w:t xml:space="preserve"> Cosima, in qualità </w:t>
      </w:r>
      <w:proofErr w:type="gramStart"/>
      <w:r>
        <w:t xml:space="preserve">di </w:t>
      </w:r>
      <w:r w:rsidR="009030DF">
        <w:t xml:space="preserve"> P</w:t>
      </w:r>
      <w:r w:rsidR="009E29F4">
        <w:t>residente</w:t>
      </w:r>
      <w:proofErr w:type="gramEnd"/>
      <w:r w:rsidR="009E29F4">
        <w:t xml:space="preserve">, </w:t>
      </w:r>
      <w:r w:rsidR="00B60576">
        <w:t xml:space="preserve">apre </w:t>
      </w:r>
      <w:r w:rsidR="00E111B5">
        <w:t>la seduta argomentando sul</w:t>
      </w:r>
      <w:r w:rsidR="00B60576">
        <w:t xml:space="preserve"> punto </w:t>
      </w:r>
      <w:r w:rsidR="00960603">
        <w:t>1,</w:t>
      </w:r>
      <w:r w:rsidR="007E738E">
        <w:t>2</w:t>
      </w:r>
      <w:r w:rsidR="00960603">
        <w:t xml:space="preserve"> e 4</w:t>
      </w:r>
      <w:r w:rsidR="007E738E">
        <w:t xml:space="preserve"> </w:t>
      </w:r>
      <w:r w:rsidR="00B60576">
        <w:t xml:space="preserve">all’ o. d. g. </w:t>
      </w:r>
    </w:p>
    <w:p w14:paraId="3CC4CA3E" w14:textId="77777777" w:rsidR="00960603" w:rsidRDefault="00960603" w:rsidP="00910D72">
      <w:r>
        <w:t>Punto 1-2 all’</w:t>
      </w:r>
      <w:proofErr w:type="spellStart"/>
      <w:r>
        <w:t>O.d.G.</w:t>
      </w:r>
      <w:proofErr w:type="spellEnd"/>
    </w:p>
    <w:p w14:paraId="648F8742" w14:textId="77777777" w:rsidR="00910D72" w:rsidRDefault="008F7A3E" w:rsidP="00910D72">
      <w:r>
        <w:t>Gli insegnanti concordano nel dire che, a</w:t>
      </w:r>
      <w:r w:rsidR="00B60576">
        <w:t xml:space="preserve"> </w:t>
      </w:r>
      <w:r w:rsidR="00D23B12">
        <w:t xml:space="preserve">conclusione </w:t>
      </w:r>
      <w:r>
        <w:t>del primo quadrimestre,</w:t>
      </w:r>
      <w:r w:rsidR="00D23B12">
        <w:t xml:space="preserve"> quasi tutti gli alunni h</w:t>
      </w:r>
      <w:r>
        <w:t>anno partecipato con vivace e attivo i</w:t>
      </w:r>
      <w:r w:rsidR="00D23B12">
        <w:t>nteresse alle attività didattiche proposte</w:t>
      </w:r>
      <w:r>
        <w:t xml:space="preserve">. I </w:t>
      </w:r>
      <w:r w:rsidR="00D23B12">
        <w:t xml:space="preserve">contenuti programmati sono stati </w:t>
      </w:r>
      <w:r w:rsidR="00B60576">
        <w:t xml:space="preserve">regolarmente </w:t>
      </w:r>
      <w:r w:rsidR="00D23B12">
        <w:t>affrontati e</w:t>
      </w:r>
      <w:r>
        <w:t>d</w:t>
      </w:r>
      <w:r w:rsidR="00D23B12">
        <w:t xml:space="preserve"> hanno</w:t>
      </w:r>
      <w:r>
        <w:t xml:space="preserve"> validato</w:t>
      </w:r>
      <w:r w:rsidR="00D23B12">
        <w:t xml:space="preserve"> competenze e abilità personali di ciascun allievo</w:t>
      </w:r>
      <w:r w:rsidR="00B60576">
        <w:t>.</w:t>
      </w:r>
      <w:r w:rsidR="00380703">
        <w:t xml:space="preserve"> </w:t>
      </w:r>
      <w:r>
        <w:t>L’</w:t>
      </w:r>
      <w:r w:rsidR="007E738E">
        <w:t>impegno</w:t>
      </w:r>
      <w:r w:rsidR="00960603">
        <w:t xml:space="preserve"> è stato</w:t>
      </w:r>
      <w:r w:rsidR="007E738E">
        <w:t xml:space="preserve"> continuo</w:t>
      </w:r>
      <w:r>
        <w:t>, produttivo</w:t>
      </w:r>
      <w:r w:rsidR="007E738E">
        <w:t xml:space="preserve"> e </w:t>
      </w:r>
      <w:r w:rsidR="00960603">
        <w:t xml:space="preserve">responsabile </w:t>
      </w:r>
      <w:r w:rsidR="007E738E">
        <w:t xml:space="preserve">per la maggior parte degli alunni e gli obiettivi di apprendimento </w:t>
      </w:r>
      <w:proofErr w:type="gramStart"/>
      <w:r w:rsidR="007E738E">
        <w:t>perseguiti ,</w:t>
      </w:r>
      <w:proofErr w:type="gramEnd"/>
      <w:r w:rsidR="007E738E">
        <w:t xml:space="preserve"> verificati  e valutati, sono stati conseguiti in modo positivo anche se a diversi livelli.</w:t>
      </w:r>
      <w:r w:rsidR="00960603">
        <w:t xml:space="preserve"> I</w:t>
      </w:r>
      <w:r w:rsidR="00380703">
        <w:t>n tutte le classi,</w:t>
      </w:r>
      <w:r w:rsidR="00960603">
        <w:t xml:space="preserve"> permane,</w:t>
      </w:r>
      <w:r w:rsidR="00380703">
        <w:t xml:space="preserve"> un ristretto numero di alunni che presenta ritmi e livel</w:t>
      </w:r>
      <w:r w:rsidR="00D43E8B">
        <w:t>li di apprendimento più lenti</w:t>
      </w:r>
      <w:r w:rsidR="00960603">
        <w:t>;</w:t>
      </w:r>
      <w:r w:rsidR="00043DD0">
        <w:t xml:space="preserve"> </w:t>
      </w:r>
      <w:r w:rsidR="00380703">
        <w:t>pertanto</w:t>
      </w:r>
      <w:r w:rsidR="00D43E8B">
        <w:t>,</w:t>
      </w:r>
      <w:r w:rsidR="00043DD0">
        <w:t xml:space="preserve"> necessita</w:t>
      </w:r>
      <w:r w:rsidR="00380703">
        <w:t xml:space="preserve"> di continue sollecitazioni da parte degli insegnanti</w:t>
      </w:r>
      <w:r w:rsidR="00960603">
        <w:t xml:space="preserve"> con</w:t>
      </w:r>
      <w:r w:rsidR="00380703">
        <w:t xml:space="preserve"> interventi personalizzati</w:t>
      </w:r>
      <w:r w:rsidR="009E29F4">
        <w:t>.</w:t>
      </w:r>
      <w:r w:rsidR="00112AED">
        <w:t xml:space="preserve"> Nel complesso, le classi, hanno una</w:t>
      </w:r>
      <w:r w:rsidR="00960603">
        <w:t xml:space="preserve"> quasi </w:t>
      </w:r>
      <w:proofErr w:type="gramStart"/>
      <w:r w:rsidR="00960603">
        <w:t xml:space="preserve">eccellente </w:t>
      </w:r>
      <w:r w:rsidR="00112AED">
        <w:t xml:space="preserve"> consapevolezza</w:t>
      </w:r>
      <w:proofErr w:type="gramEnd"/>
      <w:r w:rsidR="00112AED">
        <w:t xml:space="preserve"> delle regole di convivenza civile.</w:t>
      </w:r>
    </w:p>
    <w:p w14:paraId="7144EDE7" w14:textId="77777777" w:rsidR="00960603" w:rsidRDefault="00960603" w:rsidP="00910D72">
      <w:r>
        <w:t>Punto 4 all’</w:t>
      </w:r>
      <w:proofErr w:type="spellStart"/>
      <w:r>
        <w:t>O.d.G.</w:t>
      </w:r>
      <w:proofErr w:type="spellEnd"/>
    </w:p>
    <w:p w14:paraId="7C67AB94" w14:textId="77777777" w:rsidR="00960603" w:rsidRPr="0091037A" w:rsidRDefault="00960603" w:rsidP="00960603">
      <w:r>
        <w:t xml:space="preserve">Gli insegnanti, </w:t>
      </w:r>
      <w:proofErr w:type="gramStart"/>
      <w:r>
        <w:t>dopo  aver</w:t>
      </w:r>
      <w:proofErr w:type="gramEnd"/>
      <w:r>
        <w:t xml:space="preserve">  pianificato le prove comuni per classi parallele, hanno preso accordi sulle date di somministrazione delle stesse e le modalità di correzione.</w:t>
      </w:r>
    </w:p>
    <w:p w14:paraId="302E45ED" w14:textId="77777777" w:rsidR="003637B6" w:rsidRDefault="003637B6" w:rsidP="00910D72">
      <w:r>
        <w:t>Punto 3 all’ O. d. G.</w:t>
      </w:r>
    </w:p>
    <w:p w14:paraId="7A3D63FE" w14:textId="77777777" w:rsidR="003637B6" w:rsidRDefault="00960603" w:rsidP="00910D72">
      <w:r>
        <w:t xml:space="preserve">Si avvieranno </w:t>
      </w:r>
      <w:r w:rsidR="003637B6">
        <w:t xml:space="preserve">i </w:t>
      </w:r>
      <w:r>
        <w:t xml:space="preserve">seguenti </w:t>
      </w:r>
      <w:r w:rsidR="003637B6">
        <w:t>progetti FIS e PON</w:t>
      </w:r>
      <w:r>
        <w:t>:</w:t>
      </w:r>
    </w:p>
    <w:p w14:paraId="203211BE" w14:textId="77777777" w:rsidR="00960603" w:rsidRDefault="00B447E5" w:rsidP="00960603">
      <w:pPr>
        <w:pStyle w:val="Paragrafoelenco"/>
        <w:numPr>
          <w:ilvl w:val="0"/>
          <w:numId w:val="1"/>
        </w:numPr>
      </w:pPr>
      <w:r>
        <w:t xml:space="preserve">Progetto </w:t>
      </w:r>
      <w:proofErr w:type="spellStart"/>
      <w:r>
        <w:t>Fis</w:t>
      </w:r>
      <w:proofErr w:type="spellEnd"/>
      <w:r>
        <w:t xml:space="preserve"> “</w:t>
      </w:r>
      <w:r w:rsidR="00960603">
        <w:t>Palestra INVALSI</w:t>
      </w:r>
      <w:r>
        <w:t>”</w:t>
      </w:r>
      <w:r w:rsidR="00960603">
        <w:t xml:space="preserve"> </w:t>
      </w:r>
      <w:proofErr w:type="gramStart"/>
      <w:r w:rsidR="00960603">
        <w:t>( Aprile</w:t>
      </w:r>
      <w:proofErr w:type="gramEnd"/>
      <w:r w:rsidR="00960603">
        <w:t xml:space="preserve"> quattro incontri pomeridiani </w:t>
      </w:r>
      <w:r>
        <w:t xml:space="preserve"> con l’acquisto del testo da parte dei genitori)</w:t>
      </w:r>
    </w:p>
    <w:p w14:paraId="3BDF7346" w14:textId="77777777" w:rsidR="00B447E5" w:rsidRDefault="00B447E5" w:rsidP="00960603">
      <w:pPr>
        <w:pStyle w:val="Paragrafoelenco"/>
        <w:numPr>
          <w:ilvl w:val="0"/>
          <w:numId w:val="1"/>
        </w:numPr>
      </w:pPr>
      <w:r>
        <w:t xml:space="preserve">Progetto </w:t>
      </w:r>
      <w:proofErr w:type="spellStart"/>
      <w:r>
        <w:t>Fis</w:t>
      </w:r>
      <w:proofErr w:type="spellEnd"/>
      <w:r>
        <w:t xml:space="preserve"> “English Sounds” (partecipazione di bambini non coinvolti nel </w:t>
      </w:r>
      <w:proofErr w:type="spellStart"/>
      <w:r>
        <w:t>Pon</w:t>
      </w:r>
      <w:proofErr w:type="spellEnd"/>
      <w:r>
        <w:t>)</w:t>
      </w:r>
    </w:p>
    <w:p w14:paraId="065628B0" w14:textId="77777777" w:rsidR="00B447E5" w:rsidRDefault="00B447E5" w:rsidP="00960603">
      <w:pPr>
        <w:pStyle w:val="Paragrafoelenco"/>
        <w:numPr>
          <w:ilvl w:val="0"/>
          <w:numId w:val="1"/>
        </w:numPr>
      </w:pPr>
      <w:r w:rsidRPr="0091037A">
        <w:lastRenderedPageBreak/>
        <w:t>Progetto FIS “Il libro vissuto LA FABBRICA DI</w:t>
      </w:r>
      <w:r>
        <w:t xml:space="preserve"> </w:t>
      </w:r>
      <w:proofErr w:type="gramStart"/>
      <w:r>
        <w:t>CIOCCOLATO”(</w:t>
      </w:r>
      <w:proofErr w:type="gramEnd"/>
      <w:r>
        <w:t>aperto a</w:t>
      </w:r>
      <w:r w:rsidRPr="0091037A">
        <w:t xml:space="preserve">gli alunni delle classi quarte e quinte </w:t>
      </w:r>
      <w:r>
        <w:t>ch</w:t>
      </w:r>
      <w:r w:rsidRPr="0091037A">
        <w:t>e si svolgerà secondo un calendario di otto</w:t>
      </w:r>
      <w:r>
        <w:t xml:space="preserve"> rientri pomeridiani</w:t>
      </w:r>
      <w:r w:rsidRPr="0091037A">
        <w:t xml:space="preserve"> nella giornata del lunedì. Al termine del progetto è prevista una manifestazione finale</w:t>
      </w:r>
      <w:r>
        <w:t>).</w:t>
      </w:r>
    </w:p>
    <w:p w14:paraId="32639CC3" w14:textId="77777777" w:rsidR="00B447E5" w:rsidRDefault="00B447E5" w:rsidP="00960603">
      <w:pPr>
        <w:pStyle w:val="Paragrafoelenco"/>
        <w:numPr>
          <w:ilvl w:val="0"/>
          <w:numId w:val="1"/>
        </w:numPr>
      </w:pPr>
      <w:r>
        <w:t xml:space="preserve">PON d’inglese “Learning English </w:t>
      </w:r>
      <w:r w:rsidR="003231ED">
        <w:t xml:space="preserve">by </w:t>
      </w:r>
      <w:proofErr w:type="spellStart"/>
      <w:r w:rsidR="003231ED">
        <w:t>playing</w:t>
      </w:r>
      <w:proofErr w:type="spellEnd"/>
      <w:r w:rsidR="003231ED">
        <w:t xml:space="preserve">” </w:t>
      </w:r>
      <w:proofErr w:type="gramStart"/>
      <w:r w:rsidR="003231ED">
        <w:t>( previsto</w:t>
      </w:r>
      <w:proofErr w:type="gramEnd"/>
      <w:r w:rsidR="003231ED">
        <w:t xml:space="preserve"> nella giornata del sabato).</w:t>
      </w:r>
    </w:p>
    <w:p w14:paraId="3281C0DA" w14:textId="77777777" w:rsidR="003231ED" w:rsidRPr="003231ED" w:rsidRDefault="003231ED" w:rsidP="003231ED">
      <w:pPr>
        <w:pStyle w:val="Paragrafoelenco"/>
      </w:pPr>
      <w:r>
        <w:t xml:space="preserve">Inoltre si è appena avviato un progetto di continuità con i docenti di </w:t>
      </w:r>
      <w:proofErr w:type="gramStart"/>
      <w:r>
        <w:t>strumento  della</w:t>
      </w:r>
      <w:proofErr w:type="gramEnd"/>
      <w:r>
        <w:t xml:space="preserve"> scuola secondaria di primo grado   che in occasione della “</w:t>
      </w:r>
      <w:r w:rsidRPr="003231ED">
        <w:t>GIORNATA DEL RICORDO</w:t>
      </w:r>
      <w:r>
        <w:t>” prevede  uno spettacolo musicale c/o “l’IISS Oreste Del Prete Sava”</w:t>
      </w:r>
    </w:p>
    <w:p w14:paraId="36D04722" w14:textId="77777777" w:rsidR="00B9521B" w:rsidRDefault="00756452" w:rsidP="005C2B84">
      <w:r>
        <w:t xml:space="preserve">Alle ore 17:45 </w:t>
      </w:r>
      <w:r w:rsidR="008B2B92">
        <w:t>al</w:t>
      </w:r>
      <w:r w:rsidR="00023113">
        <w:t xml:space="preserve">la riunione </w:t>
      </w:r>
      <w:r w:rsidR="008B2B92">
        <w:t>sono presenti i rappresentanti dei genitori:</w:t>
      </w:r>
    </w:p>
    <w:p w14:paraId="58E0B2C7" w14:textId="237CDDEF" w:rsidR="0007317C" w:rsidRDefault="0007317C" w:rsidP="005C2B84">
      <w:r>
        <w:t>Schiavoni Maria Rita (5D)</w:t>
      </w:r>
    </w:p>
    <w:p w14:paraId="085AE940" w14:textId="6814BC0A" w:rsidR="0007317C" w:rsidRDefault="0007317C" w:rsidP="005C2B84">
      <w:r>
        <w:t>Mancino Fabiola (5A)</w:t>
      </w:r>
    </w:p>
    <w:p w14:paraId="1DBC9E61" w14:textId="3092BBE9" w:rsidR="0007317C" w:rsidRDefault="0007317C" w:rsidP="005C2B84">
      <w:proofErr w:type="spellStart"/>
      <w:r>
        <w:t>Piccinni</w:t>
      </w:r>
      <w:proofErr w:type="spellEnd"/>
      <w:r>
        <w:t xml:space="preserve"> Francesco (5B assente)</w:t>
      </w:r>
    </w:p>
    <w:p w14:paraId="7E7EAC70" w14:textId="094A45CA" w:rsidR="0007317C" w:rsidRDefault="0007317C" w:rsidP="005C2B84">
      <w:r>
        <w:t>Matarazzo Mimma (5C)</w:t>
      </w:r>
    </w:p>
    <w:p w14:paraId="4517B74D" w14:textId="055144E6" w:rsidR="00D26CFB" w:rsidRDefault="009030DF" w:rsidP="00A104A2">
      <w:r>
        <w:t>La P</w:t>
      </w:r>
      <w:r w:rsidR="003231ED">
        <w:t>residente</w:t>
      </w:r>
      <w:r w:rsidR="00082D11">
        <w:t xml:space="preserve"> </w:t>
      </w:r>
      <w:r w:rsidR="00FC24D6">
        <w:t>informa i genitori che, al termine del primo quadrimestre, gli obiettiv</w:t>
      </w:r>
      <w:r w:rsidR="004B66AE">
        <w:t>i programmati dagli</w:t>
      </w:r>
      <w:r w:rsidR="00FC24D6">
        <w:t xml:space="preserve"> insegnanti sono stati regolarmente sviluppati e consolidati. </w:t>
      </w:r>
      <w:r w:rsidR="00082D11">
        <w:t xml:space="preserve">Il lavoro procede regolarmente, gli alunni manifestano un impegno adeguato e costante, non si </w:t>
      </w:r>
      <w:r w:rsidR="00D26CFB">
        <w:t xml:space="preserve">rilevano particolari difficoltà, tranne che per un ristretto gruppo di bambini che necessita di interventi individualizzati. Il comportamento risulta adeguato e rispettoso delle regole di convivenza </w:t>
      </w:r>
      <w:proofErr w:type="gramStart"/>
      <w:r w:rsidR="00D26CFB">
        <w:t>civile .</w:t>
      </w:r>
      <w:proofErr w:type="gramEnd"/>
    </w:p>
    <w:p w14:paraId="4CF16287" w14:textId="568BAD85" w:rsidR="00682AF7" w:rsidRDefault="00082D11" w:rsidP="00A104A2">
      <w:r>
        <w:t xml:space="preserve"> </w:t>
      </w:r>
      <w:r w:rsidR="00AA4912">
        <w:t>Per quanto riguarda i progetti FIS e PON</w:t>
      </w:r>
      <w:proofErr w:type="gramStart"/>
      <w:r w:rsidR="00AA4912">
        <w:t xml:space="preserve">, </w:t>
      </w:r>
      <w:r w:rsidR="00B05099">
        <w:t>,</w:t>
      </w:r>
      <w:proofErr w:type="gramEnd"/>
      <w:r w:rsidR="00B05099">
        <w:t xml:space="preserve"> si rimanda a quanto detto al punto 3 dell’ O. d. G.</w:t>
      </w:r>
      <w:r w:rsidR="000F1EDD">
        <w:t>.</w:t>
      </w:r>
    </w:p>
    <w:p w14:paraId="635DB83F" w14:textId="77777777" w:rsidR="00CB5D5F" w:rsidRDefault="00CB5D5F" w:rsidP="00A104A2">
      <w:r>
        <w:t xml:space="preserve">La vicepresidente invita i genitori presenti a intervenire per esprimere eventuali problematiche. </w:t>
      </w:r>
    </w:p>
    <w:p w14:paraId="1D72359C" w14:textId="77777777" w:rsidR="00300597" w:rsidRDefault="00300597" w:rsidP="00A104A2">
      <w:r>
        <w:t>La riunione termina alle ore 18</w:t>
      </w:r>
      <w:r w:rsidR="00806DD2">
        <w:t>:</w:t>
      </w:r>
      <w:r w:rsidR="00682AF7">
        <w:t>15.</w:t>
      </w:r>
    </w:p>
    <w:p w14:paraId="417F6AA7" w14:textId="77777777" w:rsidR="00125565" w:rsidRDefault="00125565" w:rsidP="00125565">
      <w:r>
        <w:t>Sava,</w:t>
      </w:r>
      <w:r w:rsidR="00F1049E">
        <w:t xml:space="preserve"> li 31 gennaio</w:t>
      </w:r>
      <w:r w:rsidR="0089518B">
        <w:t xml:space="preserve"> </w:t>
      </w:r>
      <w:r w:rsidR="00682AF7">
        <w:t>2019</w:t>
      </w:r>
      <w:r>
        <w:t>.</w:t>
      </w:r>
    </w:p>
    <w:p w14:paraId="502B5F5C" w14:textId="77777777" w:rsidR="007F3578" w:rsidRDefault="00125565" w:rsidP="00125565">
      <w:r>
        <w:t>Letto, approvato e sottoscritto.</w:t>
      </w:r>
      <w:r w:rsidR="00575B5C">
        <w:t xml:space="preserve">                                                                                         </w:t>
      </w:r>
    </w:p>
    <w:p w14:paraId="2AF62C55" w14:textId="77777777" w:rsidR="007F3578" w:rsidRDefault="007F3578" w:rsidP="00125565"/>
    <w:p w14:paraId="410F7F89" w14:textId="77777777" w:rsidR="007F3578" w:rsidRDefault="007F3578" w:rsidP="00125565"/>
    <w:p w14:paraId="0A9C8FA0" w14:textId="77777777" w:rsidR="007F3578" w:rsidRDefault="007F3578" w:rsidP="00125565">
      <w:r>
        <w:t xml:space="preserve">    Il Presidente                                                                                                         Il segretario</w:t>
      </w:r>
    </w:p>
    <w:p w14:paraId="44DFEB73" w14:textId="77777777" w:rsidR="009030DF" w:rsidRDefault="00D26CFB" w:rsidP="007F3578">
      <w:pPr>
        <w:spacing w:after="0"/>
      </w:pPr>
      <w:r>
        <w:t xml:space="preserve"> </w:t>
      </w:r>
      <w:proofErr w:type="spellStart"/>
      <w:r>
        <w:t>Ins</w:t>
      </w:r>
      <w:proofErr w:type="spellEnd"/>
      <w:r>
        <w:t xml:space="preserve">. </w:t>
      </w:r>
      <w:proofErr w:type="spellStart"/>
      <w:r>
        <w:t>Buccoliero</w:t>
      </w:r>
      <w:proofErr w:type="spellEnd"/>
      <w:r>
        <w:t xml:space="preserve"> Cosima                                                                                     </w:t>
      </w:r>
      <w:r w:rsidR="009030DF">
        <w:t xml:space="preserve">     </w:t>
      </w:r>
      <w:proofErr w:type="spellStart"/>
      <w:r w:rsidR="009030DF">
        <w:t>Ins</w:t>
      </w:r>
      <w:proofErr w:type="spellEnd"/>
      <w:r w:rsidR="009030DF">
        <w:t xml:space="preserve">.  </w:t>
      </w:r>
      <w:proofErr w:type="spellStart"/>
      <w:r w:rsidR="009030DF">
        <w:t>Miccolis</w:t>
      </w:r>
      <w:proofErr w:type="spellEnd"/>
      <w:r w:rsidR="009030DF">
        <w:t xml:space="preserve"> Angela  </w:t>
      </w:r>
    </w:p>
    <w:p w14:paraId="543BC074" w14:textId="0DD0108B" w:rsidR="00125565" w:rsidRDefault="009030DF" w:rsidP="007F3578">
      <w:pPr>
        <w:spacing w:after="0"/>
      </w:pPr>
      <w:r>
        <w:t xml:space="preserve">                                                                                                           </w:t>
      </w:r>
      <w:bookmarkStart w:id="0" w:name="_GoBack"/>
      <w:bookmarkEnd w:id="0"/>
      <w:proofErr w:type="gramStart"/>
      <w:r>
        <w:t>( in</w:t>
      </w:r>
      <w:proofErr w:type="gramEnd"/>
      <w:r>
        <w:t xml:space="preserve"> sostituzione dell’ </w:t>
      </w:r>
      <w:proofErr w:type="spellStart"/>
      <w:r>
        <w:t>ins</w:t>
      </w:r>
      <w:proofErr w:type="spellEnd"/>
      <w:r>
        <w:t xml:space="preserve">. </w:t>
      </w:r>
      <w:proofErr w:type="spellStart"/>
      <w:r>
        <w:t>Mandurino</w:t>
      </w:r>
      <w:proofErr w:type="spellEnd"/>
      <w:r>
        <w:t xml:space="preserve"> Benedetta)</w:t>
      </w:r>
      <w:r w:rsidR="00D26CFB">
        <w:t xml:space="preserve"> </w:t>
      </w:r>
    </w:p>
    <w:p w14:paraId="1353014D" w14:textId="77777777" w:rsidR="00125565" w:rsidRDefault="00125565" w:rsidP="00125565"/>
    <w:p w14:paraId="7265B4AC" w14:textId="77777777" w:rsidR="00A104A2" w:rsidRPr="00F72D10" w:rsidRDefault="00A104A2" w:rsidP="00A104A2"/>
    <w:p w14:paraId="42D1122F" w14:textId="77777777" w:rsidR="00F72D10" w:rsidRDefault="00F72D10" w:rsidP="00D23B12"/>
    <w:p w14:paraId="69B37DE6" w14:textId="77777777" w:rsidR="00272529" w:rsidRDefault="00272529" w:rsidP="00D23B12"/>
    <w:p w14:paraId="25F1BED1" w14:textId="77777777" w:rsidR="00380703" w:rsidRPr="0000664C" w:rsidRDefault="00380703">
      <w:pPr>
        <w:rPr>
          <w:sz w:val="24"/>
          <w:szCs w:val="24"/>
        </w:rPr>
      </w:pPr>
    </w:p>
    <w:sectPr w:rsidR="00380703" w:rsidRPr="0000664C" w:rsidSect="00367455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E12ED" w14:textId="77777777" w:rsidR="002A564E" w:rsidRDefault="002A564E" w:rsidP="002E0FC4">
      <w:pPr>
        <w:spacing w:after="0" w:line="240" w:lineRule="auto"/>
      </w:pPr>
      <w:r>
        <w:separator/>
      </w:r>
    </w:p>
  </w:endnote>
  <w:endnote w:type="continuationSeparator" w:id="0">
    <w:p w14:paraId="6157E8AE" w14:textId="77777777" w:rsidR="002A564E" w:rsidRDefault="002A564E" w:rsidP="002E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2CF23" w14:textId="77777777" w:rsidR="002A564E" w:rsidRDefault="002A564E" w:rsidP="002E0FC4">
      <w:pPr>
        <w:spacing w:after="0" w:line="240" w:lineRule="auto"/>
      </w:pPr>
      <w:r>
        <w:separator/>
      </w:r>
    </w:p>
  </w:footnote>
  <w:footnote w:type="continuationSeparator" w:id="0">
    <w:p w14:paraId="75AD2581" w14:textId="77777777" w:rsidR="002A564E" w:rsidRDefault="002A564E" w:rsidP="002E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B1518"/>
    <w:multiLevelType w:val="hybridMultilevel"/>
    <w:tmpl w:val="FD5C8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4C"/>
    <w:rsid w:val="0000664C"/>
    <w:rsid w:val="00023113"/>
    <w:rsid w:val="00043DD0"/>
    <w:rsid w:val="0007317C"/>
    <w:rsid w:val="00082D11"/>
    <w:rsid w:val="000C7248"/>
    <w:rsid w:val="000F1EDD"/>
    <w:rsid w:val="00111017"/>
    <w:rsid w:val="00112AED"/>
    <w:rsid w:val="00115F43"/>
    <w:rsid w:val="00125565"/>
    <w:rsid w:val="001647C2"/>
    <w:rsid w:val="00187554"/>
    <w:rsid w:val="001A4640"/>
    <w:rsid w:val="001D1B01"/>
    <w:rsid w:val="001E5DD2"/>
    <w:rsid w:val="002044AD"/>
    <w:rsid w:val="00223D6B"/>
    <w:rsid w:val="00261DA6"/>
    <w:rsid w:val="00263CD5"/>
    <w:rsid w:val="00272529"/>
    <w:rsid w:val="00273C17"/>
    <w:rsid w:val="00283BAC"/>
    <w:rsid w:val="0029121A"/>
    <w:rsid w:val="0029465D"/>
    <w:rsid w:val="0029618E"/>
    <w:rsid w:val="002A1A56"/>
    <w:rsid w:val="002A564E"/>
    <w:rsid w:val="002C01C8"/>
    <w:rsid w:val="002D3129"/>
    <w:rsid w:val="002D6282"/>
    <w:rsid w:val="002E0FC4"/>
    <w:rsid w:val="00300597"/>
    <w:rsid w:val="003102A5"/>
    <w:rsid w:val="00315BDC"/>
    <w:rsid w:val="003231ED"/>
    <w:rsid w:val="003637B6"/>
    <w:rsid w:val="00367455"/>
    <w:rsid w:val="00380703"/>
    <w:rsid w:val="00386543"/>
    <w:rsid w:val="003C5D5E"/>
    <w:rsid w:val="003D46BD"/>
    <w:rsid w:val="003F2B24"/>
    <w:rsid w:val="004008FA"/>
    <w:rsid w:val="0040332C"/>
    <w:rsid w:val="00405C4C"/>
    <w:rsid w:val="00417C60"/>
    <w:rsid w:val="0042206D"/>
    <w:rsid w:val="004246C3"/>
    <w:rsid w:val="004330E8"/>
    <w:rsid w:val="00456CA6"/>
    <w:rsid w:val="00481451"/>
    <w:rsid w:val="004B66AE"/>
    <w:rsid w:val="004C4AA0"/>
    <w:rsid w:val="004C5478"/>
    <w:rsid w:val="004C7C06"/>
    <w:rsid w:val="004D6970"/>
    <w:rsid w:val="004F64FF"/>
    <w:rsid w:val="00575B5C"/>
    <w:rsid w:val="005851AA"/>
    <w:rsid w:val="005A2611"/>
    <w:rsid w:val="005A429D"/>
    <w:rsid w:val="005B5864"/>
    <w:rsid w:val="005C2B84"/>
    <w:rsid w:val="005F2295"/>
    <w:rsid w:val="00610FAF"/>
    <w:rsid w:val="006577C6"/>
    <w:rsid w:val="0067644D"/>
    <w:rsid w:val="00682AF7"/>
    <w:rsid w:val="00697D6B"/>
    <w:rsid w:val="006A7577"/>
    <w:rsid w:val="006E1FBD"/>
    <w:rsid w:val="00756452"/>
    <w:rsid w:val="00762FAC"/>
    <w:rsid w:val="00785F0C"/>
    <w:rsid w:val="007B3199"/>
    <w:rsid w:val="007D55DD"/>
    <w:rsid w:val="007E738E"/>
    <w:rsid w:val="007F3578"/>
    <w:rsid w:val="007F4338"/>
    <w:rsid w:val="00806DD2"/>
    <w:rsid w:val="00850F0F"/>
    <w:rsid w:val="00886E4E"/>
    <w:rsid w:val="0089518B"/>
    <w:rsid w:val="008A3EDA"/>
    <w:rsid w:val="008B2B92"/>
    <w:rsid w:val="008F2264"/>
    <w:rsid w:val="008F4308"/>
    <w:rsid w:val="008F7A3E"/>
    <w:rsid w:val="009030DF"/>
    <w:rsid w:val="00904B9C"/>
    <w:rsid w:val="00910176"/>
    <w:rsid w:val="0091037A"/>
    <w:rsid w:val="00910D72"/>
    <w:rsid w:val="00943CD1"/>
    <w:rsid w:val="00954837"/>
    <w:rsid w:val="00960603"/>
    <w:rsid w:val="0097781B"/>
    <w:rsid w:val="009C3302"/>
    <w:rsid w:val="009E29F4"/>
    <w:rsid w:val="009F0383"/>
    <w:rsid w:val="00A029D2"/>
    <w:rsid w:val="00A104A2"/>
    <w:rsid w:val="00A17873"/>
    <w:rsid w:val="00A65CE3"/>
    <w:rsid w:val="00AA4912"/>
    <w:rsid w:val="00AD52A7"/>
    <w:rsid w:val="00B00E05"/>
    <w:rsid w:val="00B05099"/>
    <w:rsid w:val="00B15DDC"/>
    <w:rsid w:val="00B3399F"/>
    <w:rsid w:val="00B41632"/>
    <w:rsid w:val="00B447E5"/>
    <w:rsid w:val="00B50C02"/>
    <w:rsid w:val="00B60576"/>
    <w:rsid w:val="00B6110D"/>
    <w:rsid w:val="00B73441"/>
    <w:rsid w:val="00B9521B"/>
    <w:rsid w:val="00BA48A9"/>
    <w:rsid w:val="00C064DE"/>
    <w:rsid w:val="00C10437"/>
    <w:rsid w:val="00C14FA7"/>
    <w:rsid w:val="00C34247"/>
    <w:rsid w:val="00C65D3F"/>
    <w:rsid w:val="00C76921"/>
    <w:rsid w:val="00C97AD5"/>
    <w:rsid w:val="00CB5D5F"/>
    <w:rsid w:val="00CC0F22"/>
    <w:rsid w:val="00CC2F7C"/>
    <w:rsid w:val="00CD2387"/>
    <w:rsid w:val="00CD3CEF"/>
    <w:rsid w:val="00D1064D"/>
    <w:rsid w:val="00D23B12"/>
    <w:rsid w:val="00D26CFB"/>
    <w:rsid w:val="00D43E8B"/>
    <w:rsid w:val="00D65F49"/>
    <w:rsid w:val="00D67359"/>
    <w:rsid w:val="00D83835"/>
    <w:rsid w:val="00DB1E23"/>
    <w:rsid w:val="00DB49A5"/>
    <w:rsid w:val="00E111B5"/>
    <w:rsid w:val="00E11D5C"/>
    <w:rsid w:val="00E1460E"/>
    <w:rsid w:val="00E618B6"/>
    <w:rsid w:val="00E96284"/>
    <w:rsid w:val="00EA541E"/>
    <w:rsid w:val="00ED1A2E"/>
    <w:rsid w:val="00F1049E"/>
    <w:rsid w:val="00F30203"/>
    <w:rsid w:val="00F550DB"/>
    <w:rsid w:val="00F72D10"/>
    <w:rsid w:val="00F86D0C"/>
    <w:rsid w:val="00FA0336"/>
    <w:rsid w:val="00FB246A"/>
    <w:rsid w:val="00FC24D6"/>
    <w:rsid w:val="00FD598E"/>
    <w:rsid w:val="00FE4E74"/>
    <w:rsid w:val="00FE6656"/>
    <w:rsid w:val="00FE7C87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F5D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3B12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F2264"/>
    <w:pPr>
      <w:spacing w:after="0" w:line="240" w:lineRule="auto"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E0F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0FC4"/>
    <w:rPr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E0F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0FC4"/>
    <w:rPr>
      <w:lang w:val="it-IT"/>
    </w:rPr>
  </w:style>
  <w:style w:type="paragraph" w:styleId="Paragrafoelenco">
    <w:name w:val="List Paragraph"/>
    <w:basedOn w:val="Normale"/>
    <w:uiPriority w:val="34"/>
    <w:qFormat/>
    <w:rsid w:val="00960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AFF7-C531-ED4E-9E17-3A05DD75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2</Words>
  <Characters>360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ente di Microsoft Office</cp:lastModifiedBy>
  <cp:revision>5</cp:revision>
  <dcterms:created xsi:type="dcterms:W3CDTF">2019-02-08T08:04:00Z</dcterms:created>
  <dcterms:modified xsi:type="dcterms:W3CDTF">2019-02-08T22:42:00Z</dcterms:modified>
</cp:coreProperties>
</file>